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13"/>
        <w:bidiVisual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080"/>
        <w:gridCol w:w="375"/>
        <w:gridCol w:w="2210"/>
        <w:gridCol w:w="181"/>
        <w:gridCol w:w="2074"/>
        <w:gridCol w:w="1730"/>
      </w:tblGrid>
      <w:tr w:rsidR="000C7D9D" w:rsidTr="00523FA1">
        <w:trPr>
          <w:trHeight w:val="1433"/>
        </w:trPr>
        <w:tc>
          <w:tcPr>
            <w:tcW w:w="3510" w:type="dxa"/>
            <w:tcBorders>
              <w:right w:val="nil"/>
            </w:tcBorders>
          </w:tcPr>
          <w:p w:rsidR="000C7D9D" w:rsidRDefault="000C7D9D" w:rsidP="00F35556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</w:p>
          <w:p w:rsidR="000C7D9D" w:rsidRPr="00C03E15" w:rsidRDefault="000C7D9D" w:rsidP="00F35556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employee1</w:t>
            </w:r>
          </w:p>
          <w:p w:rsidR="000C7D9D" w:rsidRPr="009515B6" w:rsidRDefault="000C7D9D" w:rsidP="00F3555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employeeshahada1</w:t>
            </w:r>
          </w:p>
        </w:tc>
        <w:tc>
          <w:tcPr>
            <w:tcW w:w="3846" w:type="dxa"/>
            <w:gridSpan w:val="4"/>
            <w:tcBorders>
              <w:left w:val="nil"/>
              <w:right w:val="nil"/>
            </w:tcBorders>
          </w:tcPr>
          <w:p w:rsidR="000C7D9D" w:rsidRDefault="00CA5A72" w:rsidP="00CA5A72">
            <w:pPr>
              <w:jc w:val="center"/>
              <w:rPr>
                <w:b/>
                <w:bCs/>
                <w:sz w:val="52"/>
                <w:szCs w:val="52"/>
              </w:rPr>
            </w:pPr>
            <w:proofErr w:type="spellStart"/>
            <w:r>
              <w:rPr>
                <w:b/>
                <w:bCs/>
                <w:sz w:val="52"/>
                <w:szCs w:val="52"/>
              </w:rPr>
              <w:t>shopname</w:t>
            </w:r>
            <w:proofErr w:type="spellEnd"/>
          </w:p>
          <w:p w:rsidR="00D562C8" w:rsidRPr="00D562C8" w:rsidRDefault="00D562C8" w:rsidP="00D562C8">
            <w:pPr>
              <w:tabs>
                <w:tab w:val="left" w:pos="2412"/>
                <w:tab w:val="center" w:pos="3852"/>
              </w:tabs>
              <w:jc w:val="center"/>
              <w:rPr>
                <w:b/>
                <w:bCs/>
                <w:sz w:val="26"/>
                <w:szCs w:val="26"/>
                <w:rtl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gps</w:t>
            </w:r>
            <w:proofErr w:type="spellEnd"/>
          </w:p>
          <w:p w:rsidR="000C7D9D" w:rsidRPr="00D562C8" w:rsidRDefault="000C7D9D" w:rsidP="00D562C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phone1</w:t>
            </w:r>
          </w:p>
        </w:tc>
        <w:tc>
          <w:tcPr>
            <w:tcW w:w="3804" w:type="dxa"/>
            <w:gridSpan w:val="2"/>
            <w:tcBorders>
              <w:left w:val="nil"/>
            </w:tcBorders>
          </w:tcPr>
          <w:p w:rsidR="000C7D9D" w:rsidRDefault="00D562C8" w:rsidP="00F35556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A61B4C9" wp14:editId="01615AB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8890</wp:posOffset>
                  </wp:positionV>
                  <wp:extent cx="727075" cy="868680"/>
                  <wp:effectExtent l="0" t="0" r="0" b="0"/>
                  <wp:wrapNone/>
                  <wp:docPr id="3" name="صورة 30" descr="J0305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30" descr="J0305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868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C7D9D" w:rsidRPr="00C03E15" w:rsidRDefault="000C7D9D" w:rsidP="00F35556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employee2</w:t>
            </w:r>
          </w:p>
          <w:p w:rsidR="000C7D9D" w:rsidRPr="009515B6" w:rsidRDefault="000C7D9D" w:rsidP="00F35556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employeeshahada2</w:t>
            </w:r>
          </w:p>
        </w:tc>
      </w:tr>
      <w:tr w:rsidR="000C7D9D" w:rsidTr="00523FA1">
        <w:trPr>
          <w:trHeight w:val="67"/>
        </w:trPr>
        <w:tc>
          <w:tcPr>
            <w:tcW w:w="4965" w:type="dxa"/>
            <w:gridSpan w:val="3"/>
            <w:tcBorders>
              <w:bottom w:val="nil"/>
              <w:right w:val="nil"/>
            </w:tcBorders>
          </w:tcPr>
          <w:p w:rsidR="000C7D9D" w:rsidRDefault="000C7D9D" w:rsidP="00F35556">
            <w:pPr>
              <w:rPr>
                <w:rFonts w:cs="Monotype Koufi"/>
                <w:b/>
                <w:bCs/>
                <w:rtl/>
                <w:lang w:bidi="ar-IQ"/>
              </w:rPr>
            </w:pPr>
            <w:proofErr w:type="spellStart"/>
            <w:r>
              <w:rPr>
                <w:rFonts w:cs="Monotype Koufi"/>
                <w:b/>
                <w:bCs/>
                <w:sz w:val="22"/>
                <w:szCs w:val="22"/>
              </w:rPr>
              <w:t>client_name</w:t>
            </w:r>
            <w:proofErr w:type="spellEnd"/>
          </w:p>
          <w:p w:rsidR="000C7D9D" w:rsidRDefault="009730C4" w:rsidP="000C7D9D">
            <w:pPr>
              <w:rPr>
                <w:rFonts w:cs="Monotype Koufi"/>
                <w:b/>
                <w:bCs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6" type="#_x0000_t32" style="position:absolute;left:0;text-align:left;margin-left:240.8pt;margin-top:11.9pt;width:.05pt;height:23.4pt;flip:y;z-index:251664384" o:connectortype="straight" strokecolor="#f2f2f2 [3041]" strokeweight="3pt">
                  <v:shadow type="perspective" color="#243f60 [1604]" opacity=".5" offset="1pt" offset2="-1pt"/>
                </v:shape>
              </w:pict>
            </w:r>
            <w:r>
              <w:rPr>
                <w:rFonts w:cs="Monotype Koufi"/>
                <w:b/>
                <w:bCs/>
                <w:noProof/>
                <w:sz w:val="22"/>
                <w:szCs w:val="22"/>
                <w:rtl/>
              </w:rPr>
              <w:pict>
                <v:shape id="_x0000_s1044" type="#_x0000_t32" style="position:absolute;left:0;text-align:left;margin-left:67.9pt;margin-top:11.9pt;width:.05pt;height:23.4pt;flip:y;z-index:251662336" o:connectortype="straight" strokecolor="#f2f2f2 [3041]" strokeweight="3pt">
                  <v:shadow type="perspective" color="#243f60 [1604]" opacity=".5" offset="1pt" offset2="-1pt"/>
                </v:shape>
              </w:pict>
            </w:r>
            <w:r w:rsidR="000C7D9D">
              <w:rPr>
                <w:rFonts w:cs="Monotype Koufi"/>
                <w:b/>
                <w:bCs/>
                <w:sz w:val="22"/>
                <w:szCs w:val="22"/>
              </w:rPr>
              <w:t>doctor</w:t>
            </w:r>
          </w:p>
        </w:tc>
        <w:tc>
          <w:tcPr>
            <w:tcW w:w="4465" w:type="dxa"/>
            <w:gridSpan w:val="3"/>
            <w:tcBorders>
              <w:left w:val="nil"/>
              <w:bottom w:val="nil"/>
              <w:right w:val="nil"/>
            </w:tcBorders>
          </w:tcPr>
          <w:p w:rsidR="000C7D9D" w:rsidRDefault="000C7D9D" w:rsidP="00F35556">
            <w:pPr>
              <w:rPr>
                <w:rFonts w:cs="Monotype Koufi"/>
                <w:b/>
                <w:bCs/>
              </w:rPr>
            </w:pPr>
            <w:proofErr w:type="spellStart"/>
            <w:r>
              <w:rPr>
                <w:rFonts w:cs="Monotype Koufi"/>
                <w:b/>
                <w:bCs/>
                <w:sz w:val="22"/>
                <w:szCs w:val="22"/>
              </w:rPr>
              <w:t>rname</w:t>
            </w:r>
            <w:proofErr w:type="spellEnd"/>
          </w:p>
          <w:p w:rsidR="000C7D9D" w:rsidRPr="00E43AF9" w:rsidRDefault="000C7D9D" w:rsidP="00D562C8">
            <w:pPr>
              <w:rPr>
                <w:rFonts w:cs="Monotype Koufi"/>
                <w:b/>
                <w:bCs/>
                <w:rtl/>
              </w:rPr>
            </w:pPr>
            <w:proofErr w:type="spellStart"/>
            <w:r>
              <w:rPr>
                <w:rFonts w:cs="Monotype Koufi"/>
                <w:b/>
                <w:bCs/>
                <w:sz w:val="22"/>
                <w:szCs w:val="22"/>
              </w:rPr>
              <w:t>rdocto</w:t>
            </w:r>
            <w:r w:rsidR="00870C1D">
              <w:rPr>
                <w:rFonts w:cs="Monotype Koufi"/>
                <w:b/>
                <w:bCs/>
                <w:sz w:val="22"/>
                <w:szCs w:val="22"/>
              </w:rPr>
              <w:t>r</w:t>
            </w:r>
            <w:proofErr w:type="spellEnd"/>
          </w:p>
        </w:tc>
        <w:tc>
          <w:tcPr>
            <w:tcW w:w="1730" w:type="dxa"/>
            <w:tcBorders>
              <w:left w:val="nil"/>
              <w:bottom w:val="nil"/>
            </w:tcBorders>
          </w:tcPr>
          <w:p w:rsidR="000C7D9D" w:rsidRDefault="000C7D9D" w:rsidP="00F35556">
            <w:pPr>
              <w:rPr>
                <w:rFonts w:cs="Monotype Koufi"/>
                <w:b/>
                <w:bCs/>
              </w:rPr>
            </w:pPr>
            <w:r>
              <w:rPr>
                <w:rFonts w:cs="Monotype Koufi"/>
                <w:b/>
                <w:bCs/>
                <w:sz w:val="22"/>
                <w:szCs w:val="22"/>
              </w:rPr>
              <w:t>lqb1</w:t>
            </w:r>
          </w:p>
          <w:p w:rsidR="000C7D9D" w:rsidRPr="00F55FEE" w:rsidRDefault="009730C4" w:rsidP="00F35556">
            <w:pPr>
              <w:rPr>
                <w:b/>
                <w:bCs/>
                <w:lang w:bidi="ar-IQ"/>
              </w:rPr>
            </w:pPr>
            <w:r>
              <w:rPr>
                <w:rFonts w:cs="Monotype Koufi"/>
                <w:b/>
                <w:bCs/>
                <w:noProof/>
                <w:sz w:val="22"/>
                <w:szCs w:val="22"/>
              </w:rPr>
              <w:pict>
                <v:shape id="_x0000_s1045" type="#_x0000_t32" style="position:absolute;left:0;text-align:left;margin-left:-3.45pt;margin-top:11.9pt;width:.05pt;height:23.4pt;flip:y;z-index:251663360" o:connectortype="straight" strokecolor="#f2f2f2 [3041]" strokeweight="3pt">
                  <v:shadow type="perspective" color="#243f60 [1604]" opacity=".5" offset="1pt" offset2="-1pt"/>
                </v:shape>
              </w:pict>
            </w:r>
            <w:r w:rsidR="000C7D9D">
              <w:rPr>
                <w:rFonts w:cs="Monotype Koufi"/>
                <w:b/>
                <w:bCs/>
                <w:sz w:val="22"/>
                <w:szCs w:val="22"/>
              </w:rPr>
              <w:t>lqb2</w:t>
            </w:r>
          </w:p>
        </w:tc>
      </w:tr>
      <w:tr w:rsidR="000C7D9D" w:rsidTr="009730C4">
        <w:trPr>
          <w:trHeight w:val="471"/>
        </w:trPr>
        <w:tc>
          <w:tcPr>
            <w:tcW w:w="351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0C7D9D" w:rsidRPr="00537C5B" w:rsidRDefault="00C40ABC" w:rsidP="00537C5B">
            <w:pPr>
              <w:bidi w:val="0"/>
              <w:jc w:val="center"/>
              <w:rPr>
                <w:sz w:val="28"/>
                <w:szCs w:val="28"/>
              </w:rPr>
            </w:pPr>
            <w:r w:rsidRPr="00537C5B">
              <w:rPr>
                <w:sz w:val="28"/>
                <w:szCs w:val="28"/>
              </w:rPr>
              <w:t>Norm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7D9D" w:rsidRPr="00537C5B" w:rsidRDefault="000C7D9D" w:rsidP="00537C5B">
            <w:pPr>
              <w:bidi w:val="0"/>
              <w:jc w:val="center"/>
              <w:rPr>
                <w:sz w:val="28"/>
                <w:szCs w:val="28"/>
              </w:rPr>
            </w:pPr>
            <w:r w:rsidRPr="00537C5B">
              <w:rPr>
                <w:sz w:val="28"/>
                <w:szCs w:val="28"/>
              </w:rPr>
              <w:t>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7D9D" w:rsidRPr="00537C5B" w:rsidRDefault="009730C4" w:rsidP="00537C5B">
            <w:pPr>
              <w:bidi w:val="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pict>
                <v:shape id="_x0000_s1043" type="#_x0000_t32" style="position:absolute;left:0;text-align:left;margin-left:124pt;margin-top:.45pt;width:.05pt;height:22.2pt;flip:y;z-index:251661312;mso-position-horizontal-relative:text;mso-position-vertical-relative:text" o:connectortype="straight" strokecolor="#f2f2f2 [3041]" strokeweight="3pt">
                  <v:shadow type="perspective" color="#243f60 [1604]" opacity=".5" offset="1pt" offset2="-1pt"/>
                </v:shape>
              </w:pict>
            </w:r>
            <w:r w:rsidR="000C7D9D" w:rsidRPr="00537C5B">
              <w:rPr>
                <w:sz w:val="28"/>
                <w:szCs w:val="28"/>
              </w:rPr>
              <w:t>Result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0C7D9D" w:rsidRPr="000C7D9D" w:rsidRDefault="009730C4" w:rsidP="000C7D9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sz w:val="28"/>
                <w:szCs w:val="28"/>
              </w:rPr>
              <w:pict>
                <v:shape id="_x0000_s1042" type="#_x0000_t32" style="position:absolute;left:0;text-align:left;margin-left:194.15pt;margin-top:.45pt;width:.05pt;height:22.2pt;flip:y;z-index:251660288;mso-position-horizontal-relative:text;mso-position-vertical-relative:text" o:connectortype="straight" strokecolor="#f2f2f2 [3041]" strokeweight="3pt">
                  <v:shadow type="perspective" color="#243f60 [1604]" opacity=".5" offset="1pt" offset2="-1pt"/>
                </v:shape>
              </w:pict>
            </w:r>
            <w:r w:rsidR="000C7D9D" w:rsidRPr="00537C5B">
              <w:rPr>
                <w:b/>
                <w:bCs/>
                <w:sz w:val="28"/>
                <w:szCs w:val="28"/>
                <w:lang w:bidi="ar-IQ"/>
              </w:rPr>
              <w:t>Test</w:t>
            </w:r>
          </w:p>
        </w:tc>
      </w:tr>
      <w:tr w:rsidR="009730C4" w:rsidTr="009730C4">
        <w:trPr>
          <w:trHeight w:val="68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9730C4" w:rsidRPr="00EC4CBE" w:rsidRDefault="009730C4" w:rsidP="00DD0FAB">
            <w:pPr>
              <w:jc w:val="center"/>
              <w:rPr>
                <w:u w:val="singl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730C4" w:rsidRPr="00EC4CBE" w:rsidRDefault="009730C4" w:rsidP="00DD0FAB">
            <w:pPr>
              <w:jc w:val="center"/>
              <w:rPr>
                <w:u w:val="single"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0C4" w:rsidRPr="00EC4CBE" w:rsidRDefault="009730C4" w:rsidP="00DD0FAB">
            <w:pPr>
              <w:jc w:val="center"/>
              <w:rPr>
                <w:u w:val="single"/>
              </w:rPr>
            </w:pPr>
            <w:bookmarkStart w:id="0" w:name="_GoBack"/>
            <w:bookmarkEnd w:id="0"/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9730C4" w:rsidRPr="00EC4CBE" w:rsidRDefault="009730C4" w:rsidP="00EC2480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9730C4" w:rsidTr="009730C4">
        <w:trPr>
          <w:trHeight w:val="276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9730C4" w:rsidRPr="00EC4CBE" w:rsidRDefault="009730C4" w:rsidP="00DD0FAB">
            <w:pPr>
              <w:jc w:val="center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1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730C4" w:rsidRPr="00EC4CBE" w:rsidRDefault="009730C4" w:rsidP="00DD0FAB">
            <w:pPr>
              <w:jc w:val="center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1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0C4" w:rsidRPr="00EC4CBE" w:rsidRDefault="009730C4" w:rsidP="00DD0FAB">
            <w:pPr>
              <w:jc w:val="center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1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9730C4" w:rsidRDefault="009730C4" w:rsidP="009730C4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1</w:t>
            </w:r>
          </w:p>
          <w:p w:rsidR="009730C4" w:rsidRPr="00EC4CBE" w:rsidRDefault="009730C4" w:rsidP="009730C4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2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2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2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EC2480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2</w:t>
            </w: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3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3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3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2480" w:rsidRDefault="00A91673" w:rsidP="00EC2480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3</w:t>
            </w: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4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4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4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EC2480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4</w:t>
            </w: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5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5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5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EC2480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5</w:t>
            </w: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6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6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6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EC2480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6</w:t>
            </w: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7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7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7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EC2480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7</w:t>
            </w: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8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8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8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EC2480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8</w:t>
            </w: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9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9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9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0E06" w:rsidRPr="00EC4CBE" w:rsidRDefault="00A91673" w:rsidP="00DD0FAB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9</w:t>
            </w: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0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0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0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EC2480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10</w:t>
            </w: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1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1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1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EC2480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11</w:t>
            </w: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2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2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2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EC2480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12</w:t>
            </w: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3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3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3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EC2480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13</w:t>
            </w: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4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4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4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EC2480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14</w:t>
            </w: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5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5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5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EC2480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15</w:t>
            </w: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6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6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6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EC2480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16</w:t>
            </w: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7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u w:val="single"/>
              </w:rPr>
              <w:t>17</w:t>
            </w:r>
            <w:r w:rsidRPr="00EC4CBE">
              <w:rPr>
                <w:b/>
                <w:bCs/>
                <w:u w:val="single"/>
                <w:lang w:bidi="ar-IQ"/>
              </w:rPr>
              <w:t>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7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EC2480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17</w:t>
            </w: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8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8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8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EC2480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18</w:t>
            </w: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9</w:t>
            </w:r>
            <w:r w:rsidR="007D0E06"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9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EC4CBE" w:rsidRDefault="00DD0FAB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19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EC4CBE" w:rsidRDefault="00DD0FAB" w:rsidP="00EC2480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19</w:t>
            </w:r>
          </w:p>
        </w:tc>
      </w:tr>
      <w:tr w:rsidR="005D27A9" w:rsidTr="005D27A9">
        <w:trPr>
          <w:trHeight w:val="480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5D27A9" w:rsidRPr="00EC4CBE" w:rsidRDefault="005D27A9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20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D27A9" w:rsidRPr="00EC4CBE" w:rsidRDefault="005D27A9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20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27A9" w:rsidRPr="00EC4CBE" w:rsidRDefault="005D27A9" w:rsidP="00DD0FAB">
            <w:pPr>
              <w:jc w:val="center"/>
              <w:rPr>
                <w:u w:val="single"/>
              </w:rPr>
            </w:pPr>
            <w:r w:rsidRPr="00EC4CBE">
              <w:rPr>
                <w:b/>
                <w:bCs/>
                <w:u w:val="single"/>
                <w:lang w:bidi="ar-IQ"/>
              </w:rPr>
              <w:t>20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5D27A9" w:rsidRPr="00EC4CBE" w:rsidRDefault="005D27A9" w:rsidP="005D27A9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EC4CBE">
              <w:rPr>
                <w:b/>
                <w:bCs/>
                <w:u w:val="single"/>
                <w:lang w:bidi="ar-IQ"/>
              </w:rPr>
              <w:t>20</w:t>
            </w:r>
          </w:p>
        </w:tc>
      </w:tr>
      <w:tr w:rsidR="005D27A9" w:rsidTr="005D27A9">
        <w:trPr>
          <w:trHeight w:val="480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5D27A9" w:rsidRPr="00EC4CBE" w:rsidRDefault="005D27A9" w:rsidP="00DD0FAB">
            <w:pPr>
              <w:jc w:val="center"/>
              <w:rPr>
                <w:b/>
                <w:bCs/>
                <w:u w:val="single"/>
                <w:lang w:bidi="ar-IQ"/>
              </w:rPr>
            </w:pPr>
            <w:r>
              <w:rPr>
                <w:b/>
                <w:bCs/>
                <w:u w:val="single"/>
                <w:lang w:bidi="ar-IQ"/>
              </w:rPr>
              <w:t>21</w:t>
            </w:r>
            <w:r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D27A9" w:rsidRPr="00EC4CBE" w:rsidRDefault="005D27A9" w:rsidP="00DD0FAB">
            <w:pPr>
              <w:jc w:val="center"/>
              <w:rPr>
                <w:b/>
                <w:bCs/>
                <w:u w:val="single"/>
                <w:lang w:bidi="ar-IQ"/>
              </w:rPr>
            </w:pPr>
            <w:r>
              <w:rPr>
                <w:b/>
                <w:bCs/>
                <w:u w:val="single"/>
                <w:lang w:bidi="ar-IQ"/>
              </w:rPr>
              <w:t>21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27A9" w:rsidRPr="00EC4CBE" w:rsidRDefault="005D27A9" w:rsidP="005D27A9">
            <w:pPr>
              <w:jc w:val="center"/>
              <w:rPr>
                <w:b/>
                <w:bCs/>
                <w:u w:val="single"/>
                <w:lang w:bidi="ar-IQ"/>
              </w:rPr>
            </w:pPr>
            <w:r>
              <w:rPr>
                <w:b/>
                <w:bCs/>
                <w:u w:val="single"/>
                <w:lang w:bidi="ar-IQ"/>
              </w:rPr>
              <w:t>21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5D27A9" w:rsidRPr="00EC4CBE" w:rsidRDefault="005D27A9" w:rsidP="007D0E06">
            <w:pPr>
              <w:jc w:val="right"/>
              <w:rPr>
                <w:b/>
                <w:bCs/>
                <w:u w:val="single"/>
                <w:lang w:bidi="ar-IQ"/>
              </w:rPr>
            </w:pPr>
            <w:r>
              <w:rPr>
                <w:b/>
                <w:bCs/>
                <w:u w:val="single"/>
                <w:lang w:bidi="ar-IQ"/>
              </w:rPr>
              <w:t>21</w:t>
            </w:r>
          </w:p>
        </w:tc>
      </w:tr>
      <w:tr w:rsidR="005D27A9" w:rsidTr="00EC2480">
        <w:trPr>
          <w:trHeight w:val="480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5D27A9" w:rsidRPr="00EC4CBE" w:rsidRDefault="005D27A9" w:rsidP="00DD0FAB">
            <w:pPr>
              <w:jc w:val="center"/>
              <w:rPr>
                <w:b/>
                <w:bCs/>
                <w:u w:val="single"/>
                <w:lang w:bidi="ar-IQ"/>
              </w:rPr>
            </w:pPr>
            <w:r>
              <w:rPr>
                <w:b/>
                <w:bCs/>
                <w:u w:val="single"/>
                <w:lang w:bidi="ar-IQ"/>
              </w:rPr>
              <w:t>22</w:t>
            </w:r>
            <w:r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D27A9" w:rsidRPr="00EC4CBE" w:rsidRDefault="005D27A9" w:rsidP="00DD0FAB">
            <w:pPr>
              <w:jc w:val="center"/>
              <w:rPr>
                <w:b/>
                <w:bCs/>
                <w:u w:val="single"/>
                <w:lang w:bidi="ar-IQ"/>
              </w:rPr>
            </w:pPr>
            <w:r>
              <w:rPr>
                <w:b/>
                <w:bCs/>
                <w:u w:val="single"/>
                <w:lang w:bidi="ar-IQ"/>
              </w:rPr>
              <w:t>22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27A9" w:rsidRPr="00EC4CBE" w:rsidRDefault="005D27A9" w:rsidP="00DD0FAB">
            <w:pPr>
              <w:jc w:val="center"/>
              <w:rPr>
                <w:b/>
                <w:bCs/>
                <w:u w:val="single"/>
                <w:lang w:bidi="ar-IQ"/>
              </w:rPr>
            </w:pPr>
            <w:r>
              <w:rPr>
                <w:b/>
                <w:bCs/>
                <w:u w:val="single"/>
                <w:lang w:bidi="ar-IQ"/>
              </w:rPr>
              <w:t>22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5D27A9" w:rsidRPr="00EC4CBE" w:rsidRDefault="005D27A9" w:rsidP="007D0E06">
            <w:pPr>
              <w:jc w:val="right"/>
              <w:rPr>
                <w:b/>
                <w:bCs/>
                <w:u w:val="single"/>
                <w:lang w:bidi="ar-IQ"/>
              </w:rPr>
            </w:pPr>
            <w:r>
              <w:rPr>
                <w:b/>
                <w:bCs/>
                <w:u w:val="single"/>
                <w:lang w:bidi="ar-IQ"/>
              </w:rPr>
              <w:t>22</w:t>
            </w:r>
          </w:p>
        </w:tc>
      </w:tr>
      <w:tr w:rsidR="00EC2480" w:rsidTr="00EC2480">
        <w:trPr>
          <w:trHeight w:val="498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EC2480" w:rsidRPr="00EC4CBE" w:rsidRDefault="00EC2480" w:rsidP="00DD0FAB">
            <w:pPr>
              <w:jc w:val="center"/>
              <w:rPr>
                <w:b/>
                <w:bCs/>
                <w:u w:val="single"/>
                <w:lang w:bidi="ar-IQ"/>
              </w:rPr>
            </w:pPr>
            <w:r>
              <w:rPr>
                <w:b/>
                <w:bCs/>
                <w:u w:val="single"/>
                <w:lang w:bidi="ar-IQ"/>
              </w:rPr>
              <w:t>23</w:t>
            </w:r>
            <w:r w:rsidRPr="00EC4CBE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C2480" w:rsidRPr="00EC4CBE" w:rsidRDefault="00EC2480" w:rsidP="00DD0FAB">
            <w:pPr>
              <w:jc w:val="center"/>
              <w:rPr>
                <w:b/>
                <w:bCs/>
                <w:u w:val="single"/>
                <w:lang w:bidi="ar-IQ"/>
              </w:rPr>
            </w:pPr>
            <w:r>
              <w:rPr>
                <w:b/>
                <w:bCs/>
                <w:u w:val="single"/>
                <w:lang w:bidi="ar-IQ"/>
              </w:rPr>
              <w:t>23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480" w:rsidRPr="00EC4CBE" w:rsidRDefault="00EC2480" w:rsidP="00DD0FAB">
            <w:pPr>
              <w:jc w:val="center"/>
              <w:rPr>
                <w:b/>
                <w:bCs/>
                <w:u w:val="single"/>
                <w:lang w:bidi="ar-IQ"/>
              </w:rPr>
            </w:pPr>
            <w:r>
              <w:rPr>
                <w:b/>
                <w:bCs/>
                <w:u w:val="single"/>
                <w:lang w:bidi="ar-IQ"/>
              </w:rPr>
              <w:t>23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EC2480" w:rsidRPr="00EC4CBE" w:rsidRDefault="00EC2480" w:rsidP="007D0E06">
            <w:pPr>
              <w:jc w:val="right"/>
              <w:rPr>
                <w:b/>
                <w:bCs/>
                <w:u w:val="single"/>
                <w:lang w:bidi="ar-IQ"/>
              </w:rPr>
            </w:pPr>
            <w:r>
              <w:rPr>
                <w:b/>
                <w:bCs/>
                <w:u w:val="single"/>
                <w:lang w:bidi="ar-IQ"/>
              </w:rPr>
              <w:t>23</w:t>
            </w:r>
          </w:p>
        </w:tc>
      </w:tr>
      <w:tr w:rsidR="000C7D9D" w:rsidTr="00EC2480">
        <w:trPr>
          <w:trHeight w:val="767"/>
        </w:trPr>
        <w:tc>
          <w:tcPr>
            <w:tcW w:w="11160" w:type="dxa"/>
            <w:gridSpan w:val="7"/>
          </w:tcPr>
          <w:p w:rsidR="00D562C8" w:rsidRDefault="009730C4" w:rsidP="00047E45">
            <w:pPr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7" type="#_x0000_t202" style="position:absolute;left:0;text-align:left;margin-left:.3pt;margin-top:1.9pt;width:53.95pt;height:33.6pt;z-index:251665408;mso-position-horizontal-relative:text;mso-position-vertical-relative:text">
                  <v:shadow on="t" type="perspective" opacity=".5" origin=",.5" offset="0,0" matrix=",-56756f,,.5"/>
                  <v:textbox style="mso-next-textbox:#_x0000_s1047">
                    <w:txbxContent>
                      <w:p w:rsidR="009E2362" w:rsidRPr="009E2362" w:rsidRDefault="009E2362" w:rsidP="009E2362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 w:rsidRPr="009E2362">
                          <w:rPr>
                            <w:sz w:val="56"/>
                            <w:szCs w:val="56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0C7D9D" w:rsidRPr="00F55FEE">
              <w:rPr>
                <w:rFonts w:ascii="Tahoma" w:hAnsi="Tahoma" w:cs="Tahoma"/>
                <w:b/>
                <w:bCs/>
              </w:rPr>
              <w:t>Examine</w:t>
            </w:r>
            <w:r w:rsidR="000C7D9D">
              <w:rPr>
                <w:rFonts w:ascii="Tahoma" w:hAnsi="Tahoma" w:cs="Tahoma"/>
                <w:b/>
                <w:bCs/>
              </w:rPr>
              <w:t>r</w:t>
            </w:r>
            <w:r w:rsidR="00D562C8">
              <w:rPr>
                <w:rFonts w:ascii="Tahoma" w:hAnsi="Tahoma" w:cs="Tahoma"/>
                <w:b/>
                <w:bCs/>
              </w:rPr>
              <w:t xml:space="preserve">    </w:t>
            </w:r>
          </w:p>
          <w:p w:rsidR="000C7D9D" w:rsidRPr="00FB0F7B" w:rsidRDefault="000C7D9D" w:rsidP="00047E45">
            <w:pPr>
              <w:rPr>
                <w:sz w:val="26"/>
                <w:szCs w:val="26"/>
              </w:rPr>
            </w:pPr>
            <w:r w:rsidRPr="00C66BF9">
              <w:rPr>
                <w:rFonts w:ascii="Tahoma" w:hAnsi="Tahoma" w:cs="Tahoma"/>
                <w:b/>
                <w:bCs/>
              </w:rPr>
              <w:t>Date     /    /20</w:t>
            </w:r>
          </w:p>
        </w:tc>
      </w:tr>
    </w:tbl>
    <w:p w:rsidR="007D5AE1" w:rsidRPr="000C7D9D" w:rsidRDefault="007D5AE1" w:rsidP="00537C5B"/>
    <w:sectPr w:rsidR="007D5AE1" w:rsidRPr="000C7D9D" w:rsidSect="00582015">
      <w:pgSz w:w="11906" w:h="16838" w:code="9"/>
      <w:pgMar w:top="144" w:right="144" w:bottom="144" w:left="144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13F7D"/>
    <w:rsid w:val="00047E45"/>
    <w:rsid w:val="000A5AC1"/>
    <w:rsid w:val="000C7D9D"/>
    <w:rsid w:val="00286036"/>
    <w:rsid w:val="00287470"/>
    <w:rsid w:val="00287A22"/>
    <w:rsid w:val="002945CC"/>
    <w:rsid w:val="0037038F"/>
    <w:rsid w:val="0040465D"/>
    <w:rsid w:val="0042024E"/>
    <w:rsid w:val="004619E6"/>
    <w:rsid w:val="004C2334"/>
    <w:rsid w:val="004F3FF2"/>
    <w:rsid w:val="00523FA1"/>
    <w:rsid w:val="00537C5B"/>
    <w:rsid w:val="00582015"/>
    <w:rsid w:val="00591D60"/>
    <w:rsid w:val="005951B6"/>
    <w:rsid w:val="005D27A9"/>
    <w:rsid w:val="005F3E03"/>
    <w:rsid w:val="00656209"/>
    <w:rsid w:val="006913A6"/>
    <w:rsid w:val="00695E6D"/>
    <w:rsid w:val="007B3156"/>
    <w:rsid w:val="007D0E06"/>
    <w:rsid w:val="007D1B80"/>
    <w:rsid w:val="007D5AE1"/>
    <w:rsid w:val="007F6CEE"/>
    <w:rsid w:val="00851F39"/>
    <w:rsid w:val="00870C1D"/>
    <w:rsid w:val="00936A40"/>
    <w:rsid w:val="009515B6"/>
    <w:rsid w:val="00953EF8"/>
    <w:rsid w:val="00957F2D"/>
    <w:rsid w:val="00960E5F"/>
    <w:rsid w:val="009730C4"/>
    <w:rsid w:val="009E2362"/>
    <w:rsid w:val="009F26C3"/>
    <w:rsid w:val="00A13F7D"/>
    <w:rsid w:val="00A27749"/>
    <w:rsid w:val="00A63F9D"/>
    <w:rsid w:val="00A91673"/>
    <w:rsid w:val="00B83E98"/>
    <w:rsid w:val="00B868D6"/>
    <w:rsid w:val="00BE242E"/>
    <w:rsid w:val="00BE31DB"/>
    <w:rsid w:val="00BE3FC4"/>
    <w:rsid w:val="00C03E15"/>
    <w:rsid w:val="00C23146"/>
    <w:rsid w:val="00C40352"/>
    <w:rsid w:val="00C40ABC"/>
    <w:rsid w:val="00CA0668"/>
    <w:rsid w:val="00CA5A72"/>
    <w:rsid w:val="00CB58F6"/>
    <w:rsid w:val="00CB7E87"/>
    <w:rsid w:val="00CC3B12"/>
    <w:rsid w:val="00CC7F73"/>
    <w:rsid w:val="00D11732"/>
    <w:rsid w:val="00D562C8"/>
    <w:rsid w:val="00DA20E2"/>
    <w:rsid w:val="00DD0FAB"/>
    <w:rsid w:val="00E43AF9"/>
    <w:rsid w:val="00EA7292"/>
    <w:rsid w:val="00EC2480"/>
    <w:rsid w:val="00EC3ED7"/>
    <w:rsid w:val="00EC4CBE"/>
    <w:rsid w:val="00ED4DBD"/>
    <w:rsid w:val="00EE1CB8"/>
    <w:rsid w:val="00F165AD"/>
    <w:rsid w:val="00F85548"/>
    <w:rsid w:val="00FB0F7B"/>
    <w:rsid w:val="00FF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_x0000_s1042"/>
        <o:r id="V:Rule2" type="connector" idref="#_x0000_s1043"/>
        <o:r id="V:Rule3" type="connector" idref="#_x0000_s1044"/>
        <o:r id="V:Rule4" type="connector" idref="#_x0000_s1045"/>
        <o:r id="V:Rule5" type="connector" idref="#_x0000_s104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F7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022BC-8780-44B3-B56A-5D1E01AE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a</dc:creator>
  <cp:keywords/>
  <dc:description/>
  <cp:lastModifiedBy>halla</cp:lastModifiedBy>
  <cp:revision>23</cp:revision>
  <dcterms:created xsi:type="dcterms:W3CDTF">2021-04-07T12:26:00Z</dcterms:created>
  <dcterms:modified xsi:type="dcterms:W3CDTF">2021-06-19T10:35:00Z</dcterms:modified>
</cp:coreProperties>
</file>